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30E5A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ACFA58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E618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8DAE1" wp14:editId="5101C5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C0029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3B8C9A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E7F0F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1338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649BC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80ED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1DEE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E4ED4B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43ED7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5F8C3E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1CA8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78DDD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E3427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E78D1E1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14:paraId="4C185CA2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постановление Администрации</w:t>
      </w:r>
    </w:p>
    <w:p w14:paraId="5DA6A005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14:paraId="5C55D29B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C533C9">
        <w:rPr>
          <w:bCs/>
          <w:sz w:val="26"/>
          <w:szCs w:val="26"/>
        </w:rPr>
        <w:t>16.12.2022</w:t>
      </w:r>
      <w:r>
        <w:rPr>
          <w:bCs/>
          <w:sz w:val="26"/>
          <w:szCs w:val="26"/>
        </w:rPr>
        <w:t xml:space="preserve"> №</w:t>
      </w:r>
      <w:r w:rsidR="00C533C9">
        <w:rPr>
          <w:bCs/>
          <w:sz w:val="26"/>
          <w:szCs w:val="26"/>
        </w:rPr>
        <w:t>2924</w:t>
      </w:r>
    </w:p>
    <w:p w14:paraId="637D68A3" w14:textId="77777777" w:rsidR="004F4875" w:rsidRDefault="004F4875" w:rsidP="00E80C9D">
      <w:pPr>
        <w:jc w:val="both"/>
        <w:rPr>
          <w:sz w:val="26"/>
          <w:szCs w:val="26"/>
        </w:rPr>
      </w:pPr>
    </w:p>
    <w:p w14:paraId="5D24175F" w14:textId="77777777" w:rsidR="00324158" w:rsidRDefault="00324158" w:rsidP="00E80C9D">
      <w:pPr>
        <w:jc w:val="both"/>
        <w:rPr>
          <w:sz w:val="26"/>
          <w:szCs w:val="26"/>
        </w:rPr>
      </w:pPr>
    </w:p>
    <w:p w14:paraId="4CA16F67" w14:textId="09F529E6" w:rsidR="004F4875" w:rsidRPr="0095408C" w:rsidRDefault="00B171CA" w:rsidP="00324158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В</w:t>
      </w:r>
      <w:r w:rsidRPr="007E44B6">
        <w:rPr>
          <w:sz w:val="26"/>
          <w:szCs w:val="26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</w:t>
      </w:r>
      <w:r w:rsidR="00832EB7">
        <w:rPr>
          <w:sz w:val="26"/>
          <w:szCs w:val="26"/>
        </w:rPr>
        <w:t xml:space="preserve">, </w:t>
      </w:r>
      <w:r w:rsidR="002C0933">
        <w:rPr>
          <w:sz w:val="26"/>
          <w:szCs w:val="26"/>
        </w:rPr>
        <w:t>о</w:t>
      </w:r>
      <w:r w:rsidR="002C0933" w:rsidRPr="002C0933">
        <w:rPr>
          <w:sz w:val="26"/>
          <w:szCs w:val="26"/>
        </w:rPr>
        <w:t xml:space="preserve">т 27.07.200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152-ФЗ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персональных данных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 xml:space="preserve">, постановлением Правительства Российской Федерации от 26.03.201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236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>, П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</w:t>
      </w:r>
      <w:r w:rsidR="002C0933">
        <w:rPr>
          <w:sz w:val="26"/>
          <w:szCs w:val="26"/>
        </w:rPr>
        <w:t xml:space="preserve"> </w:t>
      </w:r>
      <w:r w:rsidR="00D67E9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88073A">
        <w:rPr>
          <w:sz w:val="26"/>
          <w:szCs w:val="26"/>
        </w:rPr>
        <w:t xml:space="preserve"> Российской Федерации</w:t>
      </w:r>
      <w:r w:rsidR="004F4875" w:rsidRPr="0095408C">
        <w:rPr>
          <w:spacing w:val="-6"/>
          <w:sz w:val="26"/>
          <w:szCs w:val="26"/>
        </w:rPr>
        <w:t>:</w:t>
      </w:r>
    </w:p>
    <w:p w14:paraId="683B9EBA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52453D61" w14:textId="7F570ED6" w:rsidR="00D67E9B" w:rsidRDefault="00D67E9B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DB0">
        <w:rPr>
          <w:sz w:val="26"/>
          <w:szCs w:val="26"/>
        </w:rPr>
        <w:t xml:space="preserve">В </w:t>
      </w:r>
      <w:r w:rsidR="00661C1A">
        <w:rPr>
          <w:sz w:val="26"/>
          <w:szCs w:val="26"/>
        </w:rPr>
        <w:t xml:space="preserve">приложение к </w:t>
      </w:r>
      <w:hyperlink r:id="rId7" w:history="1">
        <w:r w:rsidRPr="00E13DB0">
          <w:rPr>
            <w:sz w:val="26"/>
            <w:szCs w:val="26"/>
          </w:rPr>
          <w:t>постановлени</w:t>
        </w:r>
      </w:hyperlink>
      <w:r w:rsidR="00661C1A">
        <w:rPr>
          <w:sz w:val="26"/>
          <w:szCs w:val="26"/>
        </w:rPr>
        <w:t>ю</w:t>
      </w:r>
      <w:r w:rsidRPr="00E13DB0">
        <w:rPr>
          <w:sz w:val="26"/>
          <w:szCs w:val="26"/>
        </w:rPr>
        <w:t xml:space="preserve"> Администрации города Когалыма от </w:t>
      </w:r>
      <w:r w:rsidR="00C533C9">
        <w:rPr>
          <w:sz w:val="26"/>
          <w:szCs w:val="26"/>
        </w:rPr>
        <w:t>16.12.2022</w:t>
      </w:r>
      <w:r w:rsidRPr="00E13DB0">
        <w:rPr>
          <w:sz w:val="26"/>
          <w:szCs w:val="26"/>
        </w:rPr>
        <w:t xml:space="preserve"> №</w:t>
      </w:r>
      <w:r w:rsidR="00C533C9">
        <w:rPr>
          <w:sz w:val="26"/>
          <w:szCs w:val="26"/>
        </w:rPr>
        <w:t>2924</w:t>
      </w:r>
      <w:r w:rsidRPr="00E13DB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533C9">
        <w:rPr>
          <w:sz w:val="26"/>
          <w:szCs w:val="26"/>
        </w:rPr>
        <w:t>«</w:t>
      </w:r>
      <w:r w:rsidR="00C533C9" w:rsidRPr="00C533C9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13DB0">
        <w:rPr>
          <w:sz w:val="26"/>
          <w:szCs w:val="26"/>
        </w:rPr>
        <w:t xml:space="preserve">» (далее </w:t>
      </w:r>
      <w:r w:rsidR="00B5160C">
        <w:rPr>
          <w:sz w:val="26"/>
          <w:szCs w:val="26"/>
        </w:rPr>
        <w:t>–</w:t>
      </w:r>
      <w:r w:rsidRPr="00E13DB0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>административный регламент</w:t>
      </w:r>
      <w:r w:rsidR="00D564BF">
        <w:rPr>
          <w:sz w:val="26"/>
          <w:szCs w:val="26"/>
        </w:rPr>
        <w:t>) внести следующ</w:t>
      </w:r>
      <w:r w:rsidR="00832EB7">
        <w:rPr>
          <w:sz w:val="26"/>
          <w:szCs w:val="26"/>
        </w:rPr>
        <w:t>и</w:t>
      </w:r>
      <w:r w:rsidR="00D564BF">
        <w:rPr>
          <w:sz w:val="26"/>
          <w:szCs w:val="26"/>
        </w:rPr>
        <w:t>е</w:t>
      </w:r>
      <w:r w:rsidRPr="00E13DB0">
        <w:rPr>
          <w:sz w:val="26"/>
          <w:szCs w:val="26"/>
        </w:rPr>
        <w:t xml:space="preserve"> изменени</w:t>
      </w:r>
      <w:r w:rsidR="00832EB7">
        <w:rPr>
          <w:sz w:val="26"/>
          <w:szCs w:val="26"/>
        </w:rPr>
        <w:t>я</w:t>
      </w:r>
      <w:r w:rsidRPr="00E13DB0">
        <w:rPr>
          <w:sz w:val="26"/>
          <w:szCs w:val="26"/>
        </w:rPr>
        <w:t>:</w:t>
      </w:r>
    </w:p>
    <w:p w14:paraId="40A72F95" w14:textId="1AB42FDA" w:rsidR="001C3F19" w:rsidRDefault="00D33100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33C9">
        <w:rPr>
          <w:sz w:val="26"/>
          <w:szCs w:val="26"/>
        </w:rPr>
        <w:t>.</w:t>
      </w:r>
      <w:r w:rsidR="00502363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 xml:space="preserve">абзац </w:t>
      </w:r>
      <w:r w:rsidR="002C0933">
        <w:rPr>
          <w:sz w:val="26"/>
          <w:szCs w:val="26"/>
        </w:rPr>
        <w:t>первый</w:t>
      </w:r>
      <w:r w:rsidR="00661C1A">
        <w:rPr>
          <w:sz w:val="26"/>
          <w:szCs w:val="26"/>
        </w:rPr>
        <w:t xml:space="preserve"> </w:t>
      </w:r>
      <w:r w:rsidR="002C0933">
        <w:rPr>
          <w:sz w:val="26"/>
          <w:szCs w:val="26"/>
        </w:rPr>
        <w:t>под</w:t>
      </w:r>
      <w:r w:rsidR="001C3F19">
        <w:rPr>
          <w:sz w:val="26"/>
          <w:szCs w:val="26"/>
        </w:rPr>
        <w:t>пункт</w:t>
      </w:r>
      <w:r w:rsidR="00661C1A">
        <w:rPr>
          <w:sz w:val="26"/>
          <w:szCs w:val="26"/>
        </w:rPr>
        <w:t>а</w:t>
      </w:r>
      <w:r w:rsidR="001C3F19">
        <w:rPr>
          <w:sz w:val="26"/>
          <w:szCs w:val="26"/>
        </w:rPr>
        <w:t xml:space="preserve"> 14.</w:t>
      </w:r>
      <w:r w:rsidR="002C0933">
        <w:rPr>
          <w:sz w:val="26"/>
          <w:szCs w:val="26"/>
        </w:rPr>
        <w:t>1</w:t>
      </w:r>
      <w:r w:rsidR="001C3F19">
        <w:rPr>
          <w:sz w:val="26"/>
          <w:szCs w:val="26"/>
        </w:rPr>
        <w:t xml:space="preserve"> </w:t>
      </w:r>
      <w:r w:rsidR="002C0933">
        <w:rPr>
          <w:sz w:val="26"/>
          <w:szCs w:val="26"/>
        </w:rPr>
        <w:t xml:space="preserve">пункта 14 раздела 2 </w:t>
      </w:r>
      <w:r w:rsidR="001C3F19">
        <w:rPr>
          <w:sz w:val="26"/>
          <w:szCs w:val="26"/>
        </w:rPr>
        <w:t>изложить в следующей редакции:</w:t>
      </w:r>
    </w:p>
    <w:p w14:paraId="0D9C8767" w14:textId="0D0BA559" w:rsidR="002C0933" w:rsidRDefault="002C0933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C0933">
        <w:rPr>
          <w:sz w:val="26"/>
          <w:szCs w:val="26"/>
        </w:rPr>
        <w:t>Заявление (запрос) о предоставлении муниципальной услуги по форме, согласно приложению 4</w:t>
      </w:r>
      <w:r>
        <w:rPr>
          <w:sz w:val="26"/>
          <w:szCs w:val="26"/>
        </w:rPr>
        <w:t>,</w:t>
      </w:r>
      <w:r w:rsidRPr="002C0933">
        <w:rPr>
          <w:sz w:val="26"/>
          <w:szCs w:val="26"/>
        </w:rPr>
        <w:t xml:space="preserve"> а также согласие субъекта персональных данных на обработку персональных данных по форме, согласно приложению </w:t>
      </w:r>
      <w:r>
        <w:rPr>
          <w:sz w:val="26"/>
          <w:szCs w:val="26"/>
        </w:rPr>
        <w:t xml:space="preserve">8 </w:t>
      </w:r>
      <w:r w:rsidRPr="002C0933">
        <w:rPr>
          <w:sz w:val="26"/>
          <w:szCs w:val="26"/>
        </w:rPr>
        <w:t>к настоящему административному регламенту</w:t>
      </w:r>
      <w:r>
        <w:rPr>
          <w:sz w:val="26"/>
          <w:szCs w:val="26"/>
        </w:rPr>
        <w:t>»</w:t>
      </w:r>
      <w:r w:rsidR="00BC41AB">
        <w:rPr>
          <w:sz w:val="26"/>
          <w:szCs w:val="26"/>
        </w:rPr>
        <w:t>;</w:t>
      </w:r>
    </w:p>
    <w:p w14:paraId="12D2FD6F" w14:textId="3355CA8E" w:rsidR="00BC41AB" w:rsidRDefault="00BC41AB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BC41AB">
        <w:rPr>
          <w:sz w:val="26"/>
          <w:szCs w:val="26"/>
        </w:rPr>
        <w:t xml:space="preserve">административный регламент дополнить приложением </w:t>
      </w:r>
      <w:r>
        <w:rPr>
          <w:sz w:val="26"/>
          <w:szCs w:val="26"/>
        </w:rPr>
        <w:t>8</w:t>
      </w:r>
      <w:r w:rsidRPr="00BC41AB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14:paraId="5A069965" w14:textId="77777777" w:rsidR="002C0933" w:rsidRDefault="002C0933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26DE4F" w14:textId="77777777" w:rsidR="00554749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4875" w:rsidRPr="0095408C">
        <w:rPr>
          <w:sz w:val="26"/>
          <w:szCs w:val="26"/>
        </w:rPr>
        <w:t xml:space="preserve">. </w:t>
      </w:r>
      <w:r w:rsidR="00554749" w:rsidRPr="002A4BE5">
        <w:rPr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</w:t>
      </w:r>
      <w:r w:rsidR="00554749" w:rsidRPr="001D4925">
        <w:rPr>
          <w:sz w:val="26"/>
          <w:szCs w:val="26"/>
        </w:rPr>
        <w:t xml:space="preserve"> </w:t>
      </w:r>
      <w:r w:rsidR="00554749"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554749" w:rsidRPr="002A4BE5"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="00554749"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="00554749" w:rsidRPr="002A4BE5">
        <w:rPr>
          <w:sz w:val="26"/>
          <w:szCs w:val="26"/>
        </w:rPr>
        <w:t>Аппарат</w:t>
      </w:r>
      <w:r w:rsidR="00554749">
        <w:rPr>
          <w:sz w:val="26"/>
          <w:szCs w:val="26"/>
        </w:rPr>
        <w:t>а</w:t>
      </w:r>
      <w:r w:rsidR="00554749"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14:paraId="072B5C50" w14:textId="77777777" w:rsidR="000D5DBA" w:rsidRDefault="000D5DBA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8113D9" w14:textId="02C1DB0C" w:rsidR="004F4875" w:rsidRPr="0095408C" w:rsidRDefault="00FE0072" w:rsidP="00BC41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4875" w:rsidRPr="0095408C">
        <w:rPr>
          <w:sz w:val="26"/>
          <w:szCs w:val="26"/>
        </w:rPr>
        <w:t xml:space="preserve">. </w:t>
      </w:r>
      <w:r w:rsidR="00BC41AB" w:rsidRPr="00BC41AB">
        <w:rPr>
          <w:sz w:val="26"/>
          <w:szCs w:val="26"/>
        </w:rPr>
        <w:t>Опубликовать настоящее постановление и приложение к нему в газете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«Когалымский вестник» и сетевом издании «Когалымский вестник»: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KOGVESTI.RU. Разместить настоящее постановление и приложение к нему на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официальном сайте Администрации города Когалыма в информационно-телекоммуникационной сети Интернет (www.admkogalym.ru)</w:t>
      </w:r>
      <w:r w:rsidR="004F4875" w:rsidRPr="0095408C">
        <w:rPr>
          <w:sz w:val="26"/>
          <w:szCs w:val="26"/>
        </w:rPr>
        <w:t>.</w:t>
      </w:r>
    </w:p>
    <w:p w14:paraId="63E33ACE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1F53DBE9" w14:textId="77777777" w:rsidR="004F4875" w:rsidRPr="0095408C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4875" w:rsidRPr="0095408C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14:paraId="6F2842C6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76968A8E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084E67B2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14:paraId="7CFCB082" w14:textId="77777777" w:rsidTr="00E80C9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ECBFC0" w14:textId="77777777"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14:paraId="31482873" w14:textId="77777777" w:rsidTr="00E80C9D">
              <w:tc>
                <w:tcPr>
                  <w:tcW w:w="3822" w:type="dxa"/>
                </w:tcPr>
                <w:p w14:paraId="0F850969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C11F26E" wp14:editId="678E32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DC6C0C1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DDB47B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061C300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182BB8D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F62076F" w14:textId="77777777" w:rsidR="004F4875" w:rsidRDefault="004F4875" w:rsidP="00E80C9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EC406DD" w14:textId="77777777" w:rsidR="004F4875" w:rsidRDefault="004F4875" w:rsidP="00E80C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4874A" w14:textId="77777777"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806EE9C" w14:textId="77777777"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0C6344" w14:textId="453833A7" w:rsidR="00491A63" w:rsidRDefault="00491A63" w:rsidP="00E80C9D">
      <w:pPr>
        <w:spacing w:after="200" w:line="276" w:lineRule="auto"/>
        <w:rPr>
          <w:sz w:val="26"/>
          <w:szCs w:val="26"/>
        </w:rPr>
      </w:pPr>
    </w:p>
    <w:p w14:paraId="1822602B" w14:textId="79D00492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C4C42A9" w14:textId="54A61D5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3C08B8B" w14:textId="0CB60D6B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F2D8502" w14:textId="50546DF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520BD7E7" w14:textId="2B6688B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1797BF7B" w14:textId="339993D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25C9AE38" w14:textId="452D71A3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7B6D4524" w14:textId="2A02687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96F91B3" w14:textId="08355766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1668F98" w14:textId="569F5BC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91163F" w14:textId="6B0F473A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42C5BD4" w14:textId="74CBB33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5A872EB" w14:textId="6A4D851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F80738" w14:textId="5839C1D7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CE2E6C" w14:textId="12D7AC7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8150E77" w14:textId="77777777" w:rsidR="00392AA2" w:rsidRPr="00392AA2" w:rsidRDefault="00392AA2" w:rsidP="00392AA2">
      <w:pPr>
        <w:tabs>
          <w:tab w:val="left" w:pos="7380"/>
        </w:tabs>
        <w:ind w:left="8505" w:hanging="3543"/>
        <w:rPr>
          <w:sz w:val="26"/>
          <w:szCs w:val="26"/>
        </w:rPr>
      </w:pPr>
      <w:r w:rsidRPr="00392AA2">
        <w:rPr>
          <w:sz w:val="26"/>
          <w:szCs w:val="26"/>
        </w:rPr>
        <w:t xml:space="preserve">Приложение </w:t>
      </w:r>
    </w:p>
    <w:p w14:paraId="6AD8D82D" w14:textId="77777777" w:rsidR="00392AA2" w:rsidRPr="00392AA2" w:rsidRDefault="00392AA2" w:rsidP="00392AA2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392AA2">
        <w:rPr>
          <w:sz w:val="26"/>
          <w:szCs w:val="26"/>
        </w:rPr>
        <w:t>к постановлению Администрации</w:t>
      </w:r>
    </w:p>
    <w:p w14:paraId="1BEA143C" w14:textId="77777777" w:rsidR="00392AA2" w:rsidRPr="00392AA2" w:rsidRDefault="00392AA2" w:rsidP="00392AA2">
      <w:pPr>
        <w:tabs>
          <w:tab w:val="left" w:pos="7380"/>
        </w:tabs>
        <w:ind w:left="8505" w:hanging="3543"/>
        <w:rPr>
          <w:sz w:val="26"/>
          <w:szCs w:val="26"/>
        </w:rPr>
      </w:pPr>
      <w:r w:rsidRPr="00392AA2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92AA2" w:rsidRPr="00392AA2" w14:paraId="76546160" w14:textId="77777777" w:rsidTr="007C4D6A">
        <w:tc>
          <w:tcPr>
            <w:tcW w:w="2235" w:type="dxa"/>
            <w:hideMark/>
          </w:tcPr>
          <w:p w14:paraId="7E170C32" w14:textId="77777777" w:rsidR="00392AA2" w:rsidRPr="00392AA2" w:rsidRDefault="00392AA2" w:rsidP="00392AA2">
            <w:pPr>
              <w:rPr>
                <w:sz w:val="26"/>
                <w:szCs w:val="26"/>
                <w:lang w:eastAsia="en-US"/>
              </w:rPr>
            </w:pPr>
            <w:r w:rsidRPr="00392AA2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392AA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392AA2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392AA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53BE887" w14:textId="77777777" w:rsidR="00392AA2" w:rsidRPr="00392AA2" w:rsidRDefault="00392AA2" w:rsidP="00392AA2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392AA2"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1E289404" w14:textId="77777777" w:rsidR="00392AA2" w:rsidRPr="00392AA2" w:rsidRDefault="00392AA2" w:rsidP="00392AA2">
      <w:pPr>
        <w:rPr>
          <w:sz w:val="26"/>
          <w:szCs w:val="26"/>
        </w:rPr>
      </w:pPr>
    </w:p>
    <w:p w14:paraId="05135232" w14:textId="09EFFCC5" w:rsidR="00392AA2" w:rsidRDefault="00392AA2" w:rsidP="00392A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8</w:t>
      </w:r>
    </w:p>
    <w:p w14:paraId="51450109" w14:textId="77777777" w:rsidR="00392AA2" w:rsidRDefault="00392AA2" w:rsidP="00392AA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77012DA5" w14:textId="034104E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1D05D87" w14:textId="77777777" w:rsidR="00392AA2" w:rsidRPr="00392AA2" w:rsidRDefault="00392AA2" w:rsidP="00392AA2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92AA2">
        <w:rPr>
          <w:rFonts w:eastAsia="Calibri"/>
          <w:b/>
          <w:sz w:val="26"/>
          <w:szCs w:val="28"/>
          <w:lang w:eastAsia="en-US"/>
        </w:rPr>
        <w:t>Согласие субъекта персональных данных</w:t>
      </w:r>
    </w:p>
    <w:p w14:paraId="71A0DE8E" w14:textId="77777777" w:rsidR="00392AA2" w:rsidRPr="00392AA2" w:rsidRDefault="00392AA2" w:rsidP="00392AA2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92AA2">
        <w:rPr>
          <w:rFonts w:eastAsia="Calibri"/>
          <w:b/>
          <w:sz w:val="26"/>
          <w:szCs w:val="28"/>
          <w:lang w:eastAsia="en-US"/>
        </w:rPr>
        <w:t>на обработку персональных данных (ПДн)</w:t>
      </w:r>
    </w:p>
    <w:p w14:paraId="4386D79C" w14:textId="77777777" w:rsidR="00392AA2" w:rsidRPr="00392AA2" w:rsidRDefault="00392AA2" w:rsidP="00392AA2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392AA2" w:rsidRPr="00392AA2" w14:paraId="72BC0197" w14:textId="77777777" w:rsidTr="007C4D6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270A566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1D2B5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51D5E6B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,</w:t>
            </w:r>
          </w:p>
        </w:tc>
      </w:tr>
      <w:tr w:rsidR="00392AA2" w:rsidRPr="00392AA2" w14:paraId="0FC22AAA" w14:textId="77777777" w:rsidTr="007C4D6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3195EC14" w14:textId="77777777" w:rsidR="00392AA2" w:rsidRPr="00392AA2" w:rsidRDefault="00392AA2" w:rsidP="00392AA2">
            <w:pPr>
              <w:jc w:val="center"/>
              <w:rPr>
                <w:sz w:val="18"/>
                <w:szCs w:val="18"/>
              </w:rPr>
            </w:pPr>
            <w:r w:rsidRPr="00392AA2">
              <w:rPr>
                <w:sz w:val="18"/>
                <w:szCs w:val="18"/>
              </w:rPr>
              <w:t>(фамилия, имя, отчество)</w:t>
            </w:r>
          </w:p>
          <w:p w14:paraId="5F8E763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775AB3C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6DAF231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72E329A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0CB9E82E" w14:textId="77777777" w:rsidTr="007C4D6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6EB6F63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1CE236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C1F02C4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5387256A" w14:textId="77777777" w:rsidTr="007C4D6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30CF16B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296855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5EB535F4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2B32B2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C24C1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16ADDED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A777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D3D0C38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8E3B48B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22FB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317ADC5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A0A958A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6B898661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E7221DA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628F98A" w14:textId="77777777" w:rsidTr="007C4D6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5F51D7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777489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«____»____________ ____г.</w:t>
            </w:r>
          </w:p>
        </w:tc>
      </w:tr>
      <w:tr w:rsidR="00392AA2" w:rsidRPr="00392AA2" w14:paraId="30F2C47F" w14:textId="77777777" w:rsidTr="007C4D6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5CF9E29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br w:type="page"/>
            </w:r>
            <w:r w:rsidRPr="00392AA2">
              <w:rPr>
                <w:sz w:val="22"/>
                <w:szCs w:val="22"/>
              </w:rPr>
              <w:br w:type="page"/>
            </w:r>
          </w:p>
          <w:p w14:paraId="7976DBA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92A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92A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18FE6D2B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567DD" w14:textId="77777777" w:rsidR="00392AA2" w:rsidRPr="00392AA2" w:rsidRDefault="00392AA2" w:rsidP="00392AA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127A6E5A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AEC2F7" w14:textId="77777777" w:rsidR="00392AA2" w:rsidRPr="00392AA2" w:rsidRDefault="00392AA2" w:rsidP="00392AA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E8267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92AA2">
              <w:rPr>
                <w:i/>
                <w:sz w:val="22"/>
                <w:szCs w:val="22"/>
              </w:rPr>
              <w:t>(нужное подчеркнуть)</w:t>
            </w:r>
            <w:r w:rsidRPr="00392AA2">
              <w:rPr>
                <w:sz w:val="22"/>
                <w:szCs w:val="22"/>
              </w:rPr>
              <w:t>:</w:t>
            </w:r>
          </w:p>
          <w:p w14:paraId="4E18B723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2536A923" w14:textId="77777777" w:rsidR="00392AA2" w:rsidRPr="00392AA2" w:rsidRDefault="00392AA2" w:rsidP="00392AA2">
            <w:pPr>
              <w:jc w:val="center"/>
              <w:rPr>
                <w:b/>
                <w:sz w:val="22"/>
                <w:szCs w:val="22"/>
              </w:rPr>
            </w:pPr>
            <w:r w:rsidRPr="00392AA2">
              <w:rPr>
                <w:b/>
                <w:sz w:val="22"/>
                <w:szCs w:val="22"/>
              </w:rPr>
              <w:t>ВНИМАНИЕ!</w:t>
            </w:r>
          </w:p>
          <w:p w14:paraId="3D035B03" w14:textId="77777777" w:rsidR="00392AA2" w:rsidRPr="00392AA2" w:rsidRDefault="00392AA2" w:rsidP="00392AA2">
            <w:pPr>
              <w:jc w:val="center"/>
              <w:rPr>
                <w:b/>
                <w:sz w:val="22"/>
                <w:szCs w:val="22"/>
              </w:rPr>
            </w:pPr>
            <w:r w:rsidRPr="00392AA2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44C75DE1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392AA2" w:rsidRPr="00392AA2" w14:paraId="74F331E5" w14:textId="77777777" w:rsidTr="007C4D6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947C6" w14:textId="77777777" w:rsidR="00392AA2" w:rsidRPr="00392AA2" w:rsidRDefault="00392AA2" w:rsidP="00392A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2AA2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392AA2" w:rsidRPr="00392AA2" w14:paraId="359B63A6" w14:textId="77777777" w:rsidTr="007C4D6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E1C86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8FDBE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FF83E5F" w14:textId="77777777" w:rsidTr="007C4D6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4ABA7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F1A14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49D22AA" w14:textId="77777777" w:rsidTr="007C4D6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D7277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50D2E2E8" w14:textId="77777777" w:rsidTr="007C4D6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B4788A9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27803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5092D6B1" w14:textId="77777777" w:rsidTr="007C4D6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7B3A0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2866400B" w14:textId="77777777" w:rsidTr="007C4D6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32EC7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B39EDD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06E27F5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392AA2">
              <w:rPr>
                <w:b/>
                <w:sz w:val="22"/>
                <w:szCs w:val="22"/>
              </w:rPr>
              <w:t>Администрации города Когалыма</w:t>
            </w:r>
            <w:r w:rsidRPr="00392AA2">
              <w:rPr>
                <w:sz w:val="22"/>
                <w:szCs w:val="22"/>
              </w:rPr>
              <w:t xml:space="preserve">, адрес: </w:t>
            </w:r>
            <w:r w:rsidRPr="00392AA2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92AA2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0ACD114F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B2A28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25EF57B2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1DAFD4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38BD439C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040EEB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FD7834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9D3F8D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6F66E4A1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FDEC8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4F3F6E1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5DF7B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68433D0E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52C459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8A412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70F9FE9D" w14:textId="77777777" w:rsidTr="007C4D6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C6906B0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43283E1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92AA2">
              <w:rPr>
                <w:sz w:val="22"/>
                <w:szCs w:val="22"/>
              </w:rPr>
              <w:t xml:space="preserve">от 27 июля 2006 г. №152-ФЗ </w:t>
            </w:r>
            <w:r w:rsidRPr="00392AA2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92AA2" w:rsidRPr="00392AA2" w14:paraId="7A3E7AD1" w14:textId="77777777" w:rsidTr="007C4D6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41A9CFD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2A980A75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5D5F4AF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C18B0A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92AA2">
                <w:rPr>
                  <w:sz w:val="22"/>
                  <w:szCs w:val="22"/>
                </w:rPr>
                <w:t>пп.2-11 ч.1 ст.6</w:t>
              </w:r>
            </w:hyperlink>
            <w:r w:rsidRPr="00392AA2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92AA2">
                <w:rPr>
                  <w:sz w:val="22"/>
                  <w:szCs w:val="22"/>
                </w:rPr>
                <w:t>ч.2</w:t>
              </w:r>
            </w:hyperlink>
            <w:r w:rsidRPr="00392AA2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392AA2" w:rsidRPr="00392AA2" w14:paraId="1AAEFB65" w14:textId="77777777" w:rsidTr="007C4D6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9FA96F1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2D7D6E7F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004DAE6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154E7E74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7F55D3E5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92AA2" w:rsidRPr="00392AA2" w14:paraId="6B21ECF4" w14:textId="77777777" w:rsidTr="007C4D6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5EF0744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7DF690AB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7718EF92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12ABB332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60064214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F8C37DE" w14:textId="77777777" w:rsidR="00392AA2" w:rsidRPr="00392AA2" w:rsidRDefault="00392AA2" w:rsidP="00392AA2">
      <w:pPr>
        <w:jc w:val="center"/>
        <w:rPr>
          <w:sz w:val="26"/>
          <w:szCs w:val="24"/>
        </w:rPr>
      </w:pPr>
    </w:p>
    <w:p w14:paraId="1147F06E" w14:textId="77777777" w:rsidR="00392AA2" w:rsidRPr="00392AA2" w:rsidRDefault="00392AA2" w:rsidP="00392AA2">
      <w:pPr>
        <w:jc w:val="both"/>
      </w:pPr>
      <w:r w:rsidRPr="00392AA2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FDF68F5" w14:textId="77777777" w:rsidR="00392AA2" w:rsidRPr="00392AA2" w:rsidRDefault="00392AA2" w:rsidP="00392AA2">
      <w:pPr>
        <w:jc w:val="both"/>
        <w:rPr>
          <w:sz w:val="26"/>
          <w:szCs w:val="24"/>
        </w:rPr>
      </w:pPr>
    </w:p>
    <w:p w14:paraId="70661CC2" w14:textId="186A2E93" w:rsidR="00392AA2" w:rsidRDefault="00392AA2" w:rsidP="00E80C9D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14:paraId="3C897DC4" w14:textId="01AAA32C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A426FBB" w14:textId="31C51AE0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71A4C7D9" w14:textId="5993C18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14748402" w14:textId="54F8EF0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6CF6E97C" w14:textId="5768233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511D02A0" w14:textId="60FA8CB0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6F4309B" w14:textId="77777777" w:rsidR="00392AA2" w:rsidRDefault="00392AA2" w:rsidP="00E80C9D">
      <w:pPr>
        <w:spacing w:after="200" w:line="276" w:lineRule="auto"/>
        <w:rPr>
          <w:sz w:val="26"/>
          <w:szCs w:val="26"/>
        </w:rPr>
      </w:pPr>
    </w:p>
    <w:sectPr w:rsidR="00392AA2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4A8"/>
    <w:rsid w:val="00033E16"/>
    <w:rsid w:val="00035D28"/>
    <w:rsid w:val="000531A1"/>
    <w:rsid w:val="00082085"/>
    <w:rsid w:val="00090D16"/>
    <w:rsid w:val="000D5DBA"/>
    <w:rsid w:val="000F0569"/>
    <w:rsid w:val="00103396"/>
    <w:rsid w:val="00113ECC"/>
    <w:rsid w:val="00171A84"/>
    <w:rsid w:val="00184D46"/>
    <w:rsid w:val="001B5174"/>
    <w:rsid w:val="001B5434"/>
    <w:rsid w:val="001C3F19"/>
    <w:rsid w:val="001D08DC"/>
    <w:rsid w:val="001D0927"/>
    <w:rsid w:val="001E328E"/>
    <w:rsid w:val="00201088"/>
    <w:rsid w:val="00236FF2"/>
    <w:rsid w:val="0027390E"/>
    <w:rsid w:val="00275F4A"/>
    <w:rsid w:val="00276750"/>
    <w:rsid w:val="002B10AF"/>
    <w:rsid w:val="002B49A0"/>
    <w:rsid w:val="002C0933"/>
    <w:rsid w:val="002D5593"/>
    <w:rsid w:val="002E0A30"/>
    <w:rsid w:val="002F7936"/>
    <w:rsid w:val="00300D9B"/>
    <w:rsid w:val="00313DAF"/>
    <w:rsid w:val="00322F33"/>
    <w:rsid w:val="00324158"/>
    <w:rsid w:val="003447F7"/>
    <w:rsid w:val="00355225"/>
    <w:rsid w:val="00392AA2"/>
    <w:rsid w:val="00397A3D"/>
    <w:rsid w:val="003A6B68"/>
    <w:rsid w:val="003F587E"/>
    <w:rsid w:val="0040172C"/>
    <w:rsid w:val="0043438A"/>
    <w:rsid w:val="00491A63"/>
    <w:rsid w:val="004A1C5E"/>
    <w:rsid w:val="004C1D31"/>
    <w:rsid w:val="004D01C5"/>
    <w:rsid w:val="004F33B1"/>
    <w:rsid w:val="004F4875"/>
    <w:rsid w:val="00502363"/>
    <w:rsid w:val="005500E4"/>
    <w:rsid w:val="00554749"/>
    <w:rsid w:val="005C3962"/>
    <w:rsid w:val="005C5A22"/>
    <w:rsid w:val="005E7942"/>
    <w:rsid w:val="006015ED"/>
    <w:rsid w:val="00625AA2"/>
    <w:rsid w:val="00632474"/>
    <w:rsid w:val="00635680"/>
    <w:rsid w:val="00641F67"/>
    <w:rsid w:val="00661C1A"/>
    <w:rsid w:val="00697FA2"/>
    <w:rsid w:val="006A7AC2"/>
    <w:rsid w:val="006E6DD9"/>
    <w:rsid w:val="00747B75"/>
    <w:rsid w:val="007C24AA"/>
    <w:rsid w:val="007D1C62"/>
    <w:rsid w:val="007E28C2"/>
    <w:rsid w:val="007F5689"/>
    <w:rsid w:val="007F6D37"/>
    <w:rsid w:val="00812BBD"/>
    <w:rsid w:val="00820045"/>
    <w:rsid w:val="008329FC"/>
    <w:rsid w:val="00832EB7"/>
    <w:rsid w:val="00841607"/>
    <w:rsid w:val="00855509"/>
    <w:rsid w:val="00856295"/>
    <w:rsid w:val="00856E21"/>
    <w:rsid w:val="0086685A"/>
    <w:rsid w:val="00874F39"/>
    <w:rsid w:val="00877CE5"/>
    <w:rsid w:val="0088073A"/>
    <w:rsid w:val="008C0B7C"/>
    <w:rsid w:val="008C7E24"/>
    <w:rsid w:val="008D2DB3"/>
    <w:rsid w:val="00923475"/>
    <w:rsid w:val="00952EC3"/>
    <w:rsid w:val="0095408C"/>
    <w:rsid w:val="009C47D2"/>
    <w:rsid w:val="00A0001B"/>
    <w:rsid w:val="00A20B7F"/>
    <w:rsid w:val="00A45455"/>
    <w:rsid w:val="00A564E7"/>
    <w:rsid w:val="00A851BF"/>
    <w:rsid w:val="00AD7B71"/>
    <w:rsid w:val="00B171CA"/>
    <w:rsid w:val="00B22DDA"/>
    <w:rsid w:val="00B25576"/>
    <w:rsid w:val="00B5160C"/>
    <w:rsid w:val="00BB1866"/>
    <w:rsid w:val="00BC37E6"/>
    <w:rsid w:val="00BC41AB"/>
    <w:rsid w:val="00BC6BFE"/>
    <w:rsid w:val="00BC702D"/>
    <w:rsid w:val="00BD11B3"/>
    <w:rsid w:val="00BF6E0D"/>
    <w:rsid w:val="00C00C90"/>
    <w:rsid w:val="00C12A11"/>
    <w:rsid w:val="00C15FC8"/>
    <w:rsid w:val="00C27247"/>
    <w:rsid w:val="00C533C9"/>
    <w:rsid w:val="00C700C4"/>
    <w:rsid w:val="00C700F3"/>
    <w:rsid w:val="00C9217A"/>
    <w:rsid w:val="00CB2627"/>
    <w:rsid w:val="00CC367F"/>
    <w:rsid w:val="00CC6D5D"/>
    <w:rsid w:val="00CF6B89"/>
    <w:rsid w:val="00D33100"/>
    <w:rsid w:val="00D52DB6"/>
    <w:rsid w:val="00D548AB"/>
    <w:rsid w:val="00D564BF"/>
    <w:rsid w:val="00D5769B"/>
    <w:rsid w:val="00D67E9B"/>
    <w:rsid w:val="00DA7CAD"/>
    <w:rsid w:val="00DB7B57"/>
    <w:rsid w:val="00DF52DC"/>
    <w:rsid w:val="00E9227C"/>
    <w:rsid w:val="00EA7BE4"/>
    <w:rsid w:val="00EB75CB"/>
    <w:rsid w:val="00EC0E28"/>
    <w:rsid w:val="00ED5C7C"/>
    <w:rsid w:val="00ED62A2"/>
    <w:rsid w:val="00EE539C"/>
    <w:rsid w:val="00F05084"/>
    <w:rsid w:val="00F06198"/>
    <w:rsid w:val="00F5080D"/>
    <w:rsid w:val="00F65AEF"/>
    <w:rsid w:val="00F71913"/>
    <w:rsid w:val="00FB426A"/>
    <w:rsid w:val="00FB5937"/>
    <w:rsid w:val="00FC45A9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6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4D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4D46"/>
  </w:style>
  <w:style w:type="character" w:customStyle="1" w:styleId="ac">
    <w:name w:val="Текст примечания Знак"/>
    <w:basedOn w:val="a0"/>
    <w:link w:val="ab"/>
    <w:uiPriority w:val="99"/>
    <w:semiHidden/>
    <w:rsid w:val="00184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4D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4D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39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819AF"/>
    <w:rsid w:val="008758AA"/>
    <w:rsid w:val="00894695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C599-08EF-4500-A5D4-B8D5A120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4</cp:revision>
  <cp:lastPrinted>2021-01-20T06:03:00Z</cp:lastPrinted>
  <dcterms:created xsi:type="dcterms:W3CDTF">2023-03-28T09:53:00Z</dcterms:created>
  <dcterms:modified xsi:type="dcterms:W3CDTF">2023-12-13T06:16:00Z</dcterms:modified>
</cp:coreProperties>
</file>